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Arial" w:ascii="Arial" w:hAnsi="Arial"/>
          <w:b/>
          <w:i/>
          <w:sz w:val="24"/>
        </w:rPr>
        <w:t>Dieta łatwostrawna z ograniczeniem tłuszczu – D05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IŁEK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ŁAD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CI ODŻYWCZE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nan   1szt.   1   szt Jogurt   brzoskwiniowy   100g   1   szt   ( MLE, ) Len   mielony   5   g Bułka   pszenna   długa   krojona   60   g ( GLU   PSZ,   ) Tłuszcz   do   smarowania   59%   tł.   10g   1   szt Pierś   delikatna   z   kurnej   półki   produkt   drobiowy   z   połączonych   kawałków fileta z   kurczaka,parzona   w   osłonce   niejadalnej.   55   g   (     może zawierać:   GLU   PSZ,   JAJ,   SOJ,   MLE,   SEL,   GOR,   ) Mus   z   jabłek   ()   b/c   70   g Sałata   zielona   5   g Kawa   zbożowa   z   mlekiem   b/c  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33.66   kcal;</w:t>
              <w:br/>
              <w:t>Białko ogółem: 87.82 g;</w:t>
              <w:br/>
              <w:t xml:space="preserve">  Tłuszcz:   46.70   g;</w:t>
              <w:br/>
              <w:t xml:space="preserve">  Kw.   tł.   nasy.: 13.33   g;</w:t>
              <w:br/>
              <w:t xml:space="preserve">  Węglowodany   ogółem: 287.88   g;</w:t>
              <w:br/>
              <w:t xml:space="preserve">  W   tym   cukry:   78.87   g;</w:t>
              <w:br/>
              <w:t xml:space="preserve">  Błonnik pok.: 24.48 g;</w:t>
              <w:br/>
              <w:t>Sód:   2313.61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rokułowa   z   ryżem   400   ml   ( MLE,   SEL,   ) Ziemniaki   młode   z   koperkiem gotowane   250   g Sos   koperkowy   50   ml   (   GLU   PSZ, MLE, SEL,   ) Pulpet   drobiowy   100   g   (   GLU PSZ,   JAJ, ) Marchew   gotowana   z   olejem   200   g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Bułka   pszenna   długa   krojona 100   g   ( GLU   PSZ,   ) Tłuszcz   do   smarowania   59%   tł.   10g   1   szt Pasta   z   twarogu   z   natką pietruszki   110   g   (   MLE, )   Bukiet   warzyw   gotowanych   królewski*   65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  szt   ( MLE, ) Len   mielony   5   g Bułka   pszenna   długa   krojona   60   g ( GLU   PSZ,   ) Tłuszcz   do   smarowania   59%   tł. 10g   1   szt Szynkowa   dębowa   drobiowa   kiełbasa   grubo   rozdrobniona   55   g Sałata   zielona   5   g Bukiet   jarzyn   gotowany   z   olejem   65   g   ( SEL, ) Kawa   zbożowa   z   mlekiem   b/c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98.36   kcal;</w:t>
              <w:br/>
              <w:t>Białko ogółem: 85.78 g;</w:t>
              <w:br/>
              <w:t xml:space="preserve">  Tłuszcz:   58.62   g;</w:t>
              <w:br/>
              <w:t xml:space="preserve">  Kw.   tł.   nasy.: 11.80   g;</w:t>
              <w:br/>
              <w:t xml:space="preserve">  Węglowodany   ogółem: 249.63   g;</w:t>
              <w:br/>
              <w:t xml:space="preserve">  W   tym   cukry:   36.84   g;</w:t>
              <w:br/>
              <w:t xml:space="preserve">  Błonnik pok.: 22.16 g;</w:t>
              <w:br/>
              <w:t>Sód:   2535.09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lferino   400   ml   ( GLU   PSZ,   MLE,   SEL, ) Makaron   200   g   (   GLU   PSZ,   ) Klopsik   wieprzowy   100   g   (   GLU   PSZ,   JAJ, ) Sos   pietruszkowy   50   ml   (   GLU   PSZ, MLE, SEL,   ) Dynia   duszona*   z   marchewką   200 g   ( GLU PSZ,  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Bułka   pszenna   długa   krojona   60 g   ( GLU   PSZ,   ) Tłuszcz   do   smarowania   59%   tł.   10g   1   szt Szynka   Piastowska-   wp., wędzona,   parzona   z   dod.   b.sojowego   i   wody   55   g   (   SOJ, )   Pasta   warzywna   65   g   (   SEL, )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brzoskwiniowy   100g   1   szt   ( MLE, ) Len   mielony   5   g Bułka   pszenna   długa   krojona   60   g ( GLU   PSZ,   ) Tłuszcz   do   smarowania   59%   tł. 10g   1   szt Serek   wiejski   ziarnisty   200g   1   szt   ( MLE, ) Sałata   zielona   5   g Marchew   gotowana   z   olejem   65   g Kawa   zbożowa   z   mlekiem   b/c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33.32   kcal;</w:t>
              <w:br/>
              <w:t>Białko ogółem: 89.60 g;</w:t>
              <w:br/>
              <w:t xml:space="preserve">  Tłuszcz:   48.98   g;</w:t>
              <w:br/>
              <w:t xml:space="preserve">  Kw.   tł.   nasy.: 15.58   g;</w:t>
              <w:br/>
              <w:t xml:space="preserve">  Węglowodany   ogółem: 233.04   g;</w:t>
              <w:br/>
              <w:t xml:space="preserve">  W   tym   cukry:   49.31   g;</w:t>
              <w:br/>
              <w:t xml:space="preserve">  Błonnik pok.: 18.89 g;</w:t>
              <w:br/>
              <w:t>Sód:   2973.0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ysikowa   400   ml   (   GLU   PSZ,   SEL, ) Ziemniaki młode z koperkiem   gotowane   250   g Zrazik   drobiowy   z   udźca gotowany   mielony   100   g   ( GLU   PSZ,   JAJ, ) Sos   jarzynowy   50   ml   (   GLU PSZ,   SEL, ) Buraczki   podprawiane   -drobno   tarte   200 g ( GLU   PSZ,   )   Kompot   owocowy   z   jabłkami*   b/c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Bułka   pszenna   długa   krojona   60   g ( GLU   PSZ,   ) Tłuszcz   do   smarowania   59%   tł. 10g   1   szt Schab   na   maśle   pieczony,   wieprzowy,   z   dod.wodą,   parzony   55   g   ( MLE,   może   zawierać:   GLU   PSZ,   SOJ,   SEL,   GOR,   S02, ) Mus   z   jabłek   ()   b/c   65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  szt   ( MLE, ) Len   mielony   5   g Bułka   pszenna   długa   krojona   60   g ( GLU   PSZ,   ) Tłuszcz   do   smarowania   59%   tł.   10g   1   szt Pasta   z   twarogu   z   natką pietruszki   110   g   (   MLE, )   Jabłko   pieczone   1szt.   1   szt   Sałata zielona   5 g Kawa   zbożowa   z   mlekiem   b/c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92.89   kcal;</w:t>
              <w:br/>
              <w:t>Białko ogółem: 90.03 g;</w:t>
              <w:br/>
              <w:t xml:space="preserve">  Tłuszcz:   52.25   g;</w:t>
              <w:br/>
              <w:t xml:space="preserve">  Kw.   tł.   nasy.: 14.06   g;</w:t>
              <w:br/>
              <w:t xml:space="preserve">  Węglowodany   ogółem: 259.06   g;</w:t>
              <w:br/>
              <w:t xml:space="preserve">  W   tym   cukry:   42.25   g;</w:t>
              <w:br/>
              <w:t xml:space="preserve">  Błonnik pok.: 20.63 g;</w:t>
              <w:br/>
              <w:t>Sód:   1956.88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400   ml   (   GLU   PSZ, MLE, SEL,   ) Klopsik   wieprzowy   100   g   (   GLU PSZ,   JAJ, ) Sos   pomidorowy   50   ml   (   GLU   PSZ, ) Ryż   na   sypko   200   g   Brokuł   gotowany*   200   g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Bułka   pszenna   długa   krojona   60   g ( GLU   PSZ,   ) Tłuszcz   do   smarowania   59%   tł.   10g   1   szt Pierś   delikatna   z   kurnej   półki   produkt   drobiowy   z   połączonych   kawałków fileta z   kurczaka,parzona   w   osłonce   niejadalnej.   55   g   (     może zawierać:   GLU   PSZ,   JAJ,   SOJ,   MLE,   SEL,   GOR,   ) Sałatka   jarzynowa   z   olejem   60 g   (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  szt   ( MLE, ) Len   mielony   5   g Bułka   pszenna   długa   krojona   60   g ( GLU   PSZ,   ) Tłuszcz   do   smarowania   59%   tł.   10g   1   szt Dżem   80   g Warzywa   po   grecku   65   g   (   GLU   PSZ,   SEL, ) Sałata   zielona   5   g Kawa   zbożowa   z   mlekiem   b/c  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591.96   kcal;</w:t>
              <w:br/>
              <w:t>Białko ogółem: 79.43 g;</w:t>
              <w:br/>
              <w:t xml:space="preserve">  Tłuszcz:   43.19   g;</w:t>
              <w:br/>
              <w:t xml:space="preserve">  Kw.   tł.   nasy.: 10.31   g;</w:t>
              <w:br/>
              <w:t xml:space="preserve">  Węglowodany   ogółem: 239.02   g;</w:t>
              <w:br/>
              <w:t xml:space="preserve">  W   tym   cukry:   62.24   g;</w:t>
              <w:br/>
              <w:t xml:space="preserve">  Błonnik pok.: 20.90 g;</w:t>
              <w:br/>
              <w:t>Sód:   1742.54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upa   wiosenna   z   cukinią   i   makaronem*   400   ml   (   GLU PSZ,   MLE,   SEL, ) Pieczeń   z   ryby   mielonej   (Miruna)   110   g   ( GLU   PSZ,   JAJ,   RYB,   ) Sos   pietruszkowy   50   ml   (   GLU   PSZ, MLE, SEL,   ) Ziemniaki   młode   z   koperkiem gotowane   250   g Szpinak   gotowany   z   olejem*   200 g   ( GLU PSZ,  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Bułka   pszenna   długa   krojona   60 g   ( GLU   PSZ,   ) Tłuszcz   do   smarowania   59%   tł.   10g   1   szt Pasta   z   twarogu   z   koperkiem 120   g   ( MLE, ) Marchew   gotowana   z   olejem  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brzoskwiniowy   100g   1   szt   ( MLE, ) Len   mielony   5   g Bułka   pszenna   długa   krojona   60   g ( GLU   PSZ,   ) Tłuszcz   do   smarowania   59%   tł.   10g   1   szt Pierś   delikatna   z   kurnej   półki   produkt   drobiowy   z   połączonych   kawałków fileta z kurczaka,parzona   w   osłonce   niejadalnej.   55   g   (     może   zawierać:   GLU   PSZ,   JAJ,   SOJ,   MLE,   SEL,   GOR,   ) Sałata   zielona   5   g Pasta   warzywna   65   g   (   SEL, )   Kawa   zbożowa   z   mlekiem   b/c  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08.65   kcal;</w:t>
              <w:br/>
              <w:t>Białko ogółem: 87.29 g;</w:t>
              <w:br/>
              <w:t xml:space="preserve">  Tłuszcz:   46.71   g;</w:t>
              <w:br/>
              <w:t xml:space="preserve">  Kw.   tł.   nasy.: 11.80   g;</w:t>
              <w:br/>
              <w:t xml:space="preserve">  Węglowodany   ogółem: 230.67   g;</w:t>
              <w:br/>
              <w:t xml:space="preserve">  W   tym   cukry:   38.31   g;</w:t>
              <w:br/>
              <w:t xml:space="preserve">  Błonnik pok.: 24.47 g;</w:t>
              <w:br/>
              <w:t>Sód:   1996.41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erowa   z   ziemniakami   400   ml   ( MLE,   SEL,   ) Kasza   jęczmienna/sypko   220   g ( GLU   JĘCZ, ) Zrazik   wieprzowy   gotowany   mielony   100   g   (   GLU   PSZ,   JAJ, ) Sos   pomidorowy   50   ml   (   GLU   PSZ, ) Kalafior   gotowany*   200   g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Bułka   pszenna   długa   krojona   60 g   ( GLU   PSZ,   ) Tłuszcz   do   smarowania   59%   tł.   10g   1   szt Serek   homo.   naturalny   110   g   ( MLE, ) Pasta   z   buraka   65  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  szt   ( MLE, ) Len   mielony   5   g Bułka   pszenna   długa   krojona   60   g ( GLU   PSZ,   ) Tłuszcz   do   smarowania   59%   tł.   10g   1   szt Polędwica   premium-   wędlina   dr. średnio   rozd.   55   g   (   SOJ, )   Jabłko   pieczone   1szt.   1   szt   Sałata zielona   5 g Kakao   z   mlekiem   b/c   220   ml   ( MLE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495.86   kcal;</w:t>
              <w:br/>
              <w:t>Białko ogółem: 79.69 g;</w:t>
              <w:br/>
              <w:t xml:space="preserve">  Tłuszcz:   41.45   g;</w:t>
              <w:br/>
              <w:t xml:space="preserve">  Kw.   tł.   nasy.: 11.79   g;</w:t>
              <w:br/>
              <w:t xml:space="preserve">  Węglowodany   ogółem: 218.76   g;</w:t>
              <w:br/>
              <w:t xml:space="preserve">  W   tym   cukry:   47.29   g;</w:t>
              <w:br/>
              <w:t xml:space="preserve">  Błonnik pok.: 22.37 g;</w:t>
              <w:br/>
              <w:t>Sód:   2341.84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yżowa   400   ml   (   MLE,   SEL,   )   Potrawka   drobiowa   z   warzywami *   150   g   ( GLU   PSZ,   SEL,   ) Ziemniaki młode z koperkiem   gotowane   250   g Brokuł   gotowany*   200   g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Bułka   pszenna   długa   krojona   60 g   ( GLU   PSZ,   ) Tłuszcz   do   smarowania   59%   tł.   10g   1   szt Pasta   z   twarogu   i   (mielone) siemienia   z   natką   pietruszki   110   g   ( MLE, ) Pasta   z   kalafiora   z   natką pietruszki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  szt   ( MLE, ) Len   mielony   5   g Bułka   pszenna   długa   krojona   60   g ( GLU   PSZ,   ) Tłuszcz   do   smarowania   59%   tł. 10g   1   szt Szynka   Piastowska-   wp.,   wędzona,   parzona   z   dod.   b.sojowego   i   wody   55   g   (   SOJ, )   Bukiet   jarzyn   gotowany   z   olejem 65   g   ( SEL, ) Sałata   zielona   5   g Kawa   zbożowa   z   mlekiem   b/c   220   ml   ( MLE,   GLU   ŻYT,   GLU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20.16   kcal;</w:t>
              <w:br/>
              <w:t>Białko ogółem: 67.36 g;</w:t>
              <w:br/>
              <w:t xml:space="preserve">  Tłuszcz:   43.39   g;</w:t>
              <w:br/>
              <w:t xml:space="preserve">  Kw.   tł.   nasy.: 11.48   g;</w:t>
              <w:br/>
              <w:t xml:space="preserve">  Węglowodany   ogółem: 287.73   g;</w:t>
              <w:br/>
              <w:t xml:space="preserve">  W   tym   cukry:   75.61   g;</w:t>
              <w:br/>
              <w:t xml:space="preserve">  Błonnik pok.: 22.24 g;</w:t>
              <w:br/>
              <w:t>Sód:   1845.74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ielowarzywna   z   ziemniakami   400   ml   ( GLU   PSZ,   MLE,   SEL,   ) Ryż   na   sypko   200   g Mus   z   jabłek   ()   z/c   100   g   Jogurt   naturalny   100g   1   szt   ( MLE, ) Banan   1szt.   1   szt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Bułka   pszenna   długa   krojona   60 g   ( GLU   PSZ,   ) Tłuszcz   do   smarowania   59%   tł.   10g   1   szt Pasta   z   twarogu   z   koperkiem   110 g ( MLE, ) Pasta   warzywna   65 g   (   SEL, )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  szt   ( MLE, ) Len   mielony   5   g Banan   1szt.   1   szt Bułka   pszenna   długa   krojona   60   g ( GLU   PSZ,   ) Tłuszcz   do   smarowania   59%   tł. 10g   1   szt Szynkowa   dębowa   drobiowa   kiełbasa   grubo   rozdrobniona   55   g Sałata   zielona   5   g Marchew   gotowana   z   olejem   65   g Kawa   zbożowa   z   mlekiem   b/c  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00.13   kcal;</w:t>
              <w:br/>
              <w:t>Białko ogółem: 83.41 g;</w:t>
              <w:br/>
              <w:t xml:space="preserve">  Tłuszcz:   43.79   g;</w:t>
              <w:br/>
              <w:t xml:space="preserve">  Kw.   tł.   nasy.: 9.61   g;</w:t>
              <w:br/>
              <w:t xml:space="preserve">  Węglowodany   ogółem: 290.68   g;</w:t>
              <w:br/>
              <w:t xml:space="preserve">  W   tym   cukry:   79.70   g;</w:t>
              <w:br/>
              <w:t xml:space="preserve">  Błonnik pok.: 26.17 g;</w:t>
              <w:br/>
              <w:t>Sód:   2844.76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lferino   400   ml   ( GLU   PSZ,   MLE,   SEL, ) Zrazik   wołowy   mielony   100   g ( GLU   PSZ,   JAJ,   ) Sos   ziołowy   50   ml   ( GLU   PSZ,   SEL, ) Kasza   jęczmienna/sypko   220   g ( GLU   JĘCZ, ) Buraczki   gotowane   200   g   Kompot   owocowy   z   jabłkami*   b/c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Bułka   pszenna   długa   krojona   60 g   ( GLU   PSZ,   ) Tłuszcz   do   smarowania   59%   tł.   10g   1   szt Szynka   Piastowska-   wp., wędzona,   parzona   z   dod.   b.sojowego   i   wody   55   g   (   SOJ, )   Pasta   z   brokuła   *  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.07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  szt   ( MLE, ) Len   mielony   5   g Bułka   pszenna   długa   krojona   60   g ( GLU   PSZ,   ) Tłuszcz   do   smarowania   59%   tł. 10g   1   szt Serek   homo.   naturalny   110   g   ( MLE, ) Marchew   gotowana   z   olejem   65   g Sałata   zielona   5   g Kawa   zbożowa   z   mlekiem   b/c  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03.99   kcal;</w:t>
              <w:br/>
              <w:t>Białko ogółem: 78.97 g;</w:t>
              <w:br/>
              <w:t xml:space="preserve">  Tłuszcz:   48.95   g;</w:t>
              <w:br/>
              <w:t xml:space="preserve">  Kw.   tł.   nasy.: 9.32   g;</w:t>
              <w:br/>
              <w:t xml:space="preserve">  Węglowodany   ogółem: 229.44   g;</w:t>
              <w:br/>
              <w:t xml:space="preserve">  W   tym   cukry:   35.05   g;</w:t>
              <w:br/>
              <w:t xml:space="preserve">  Błonnik pok.: 22.82 g;</w:t>
              <w:br/>
              <w:t>Sód:   2019.37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ysikowa   400   ml   (   GLU   PSZ,   SEL, ) Klopsik   drobiowy   z   udźca   100   g ( GLU   PSZ,   JAJ,   ) Sos   bazyliowy   50   ml   ( GLU   PSZ,   SEL, ) Ziemniaki   młode   z   koperkiem gotowane   250   g Dynia   duszona   z   marchewką   *   200 g   ( GLU PSZ,  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Bułka   pszenna   długa   krojona   60   g ( GLU   PSZ,   ) Tłuszcz   do   smarowania   59%   tł.   10g   1   szt Pierś   delikatna   z   kurnej   półki   produkt   drobiowy   z   połączonych   kawałków fileta z   kurczaka,parzona   w   osłonce   niejadalnej.   40   g   (     może zawierać:   GLU   PSZ,   JAJ,   SOJ,   MLE,   SEL,   GOR,   ) Bukiet   jarzyn   gotowany   z   olejem 65   g   (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2.07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  szt   ( MLE, ) Len   mielony   5   g Bułka   pszenna   długa   krojona   60   g ( GLU   PSZ,   ) Tłuszcz   do   smarowania   59%   tł. 10g   1   szt Schab   Kruchy   z   Liszek- wieprzowy,   parzony,   wędzony 55   g   ( SOJ,   może   zawierać:   GLU PSZ,   MLE,   SEL,   GOR,   S02,   ) Pasta   warzywna   65 g   (   SEL, )   Sałata zielona   5 g Kawa   zbożowa   z   mlekiem   b/c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40.82   kcal;</w:t>
              <w:br/>
              <w:t>Białko ogółem: 87.18 g;</w:t>
              <w:br/>
              <w:t xml:space="preserve">  Tłuszcz:   56.87   g;</w:t>
              <w:br/>
              <w:t xml:space="preserve">  Kw.   tł.   nasy.: 13.93   g;</w:t>
              <w:br/>
              <w:t xml:space="preserve">  Węglowodany   ogółem: 240.07   g;</w:t>
              <w:br/>
              <w:t xml:space="preserve">  W   tym   cukry:   40.39   g;</w:t>
              <w:br/>
              <w:t xml:space="preserve">  Błonnik pok.: 24.16 g;</w:t>
              <w:br/>
              <w:t>Sód:   2133.38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rszcz czerwony z ziemniakami   400   ml   ( GLU   PSZ,   MLE,   SEL,   ) Sos   mięsno   warzywny   (z   mięsa wieprzowego)   150   g   (   GLU   PSZ,   SEL, ) Makaron   200   g   (   GLU   PSZ,   ) Brokuł   gotowany*   200   g   Kompot   owocowy   z   jabłkami*   b/c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Bułka   pszenna   długa   krojona   60 g   ( GLU   PSZ,   ) Tłuszcz   do   smarowania   59%   tł.   10g   1   szt Twarożek   z   natką   pietruszki   110   g   ( MLE, ) Marchew   gotowana   plastry   65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3.07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brzoskwiniowy   100g   1   szt   ( MLE, ) Len   mielony   5   g Bułka   pszenna   długa   krojona   60   g ( GLU   PSZ,   ) Tłuszcz   do   smarowania   59%   tł. 10g   1   szt Serek   homo.   naturalny   50   g   ( MLE, ) Miód   (25g)   2   szt Bukiet   warzyw   gotowanych   królewski*   65 g Sałata   zielona   5   g Kawa   zbożowa   z   mlekiem   b/c  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42.85   kcal;</w:t>
              <w:br/>
              <w:t>Białko ogółem: 83.56 g;</w:t>
              <w:br/>
              <w:t xml:space="preserve">  Tłuszcz:   42.50   g;</w:t>
              <w:br/>
              <w:t xml:space="preserve">  Kw.   tł.   nasy.: 10.41   g;</w:t>
              <w:br/>
              <w:t xml:space="preserve">  Węglowodany   ogółem: 247.07   g;</w:t>
              <w:br/>
              <w:t xml:space="preserve">  W   tym   cukry:   80.77   g;</w:t>
              <w:br/>
              <w:t xml:space="preserve">  Błonnik pok.: 18.26 g;</w:t>
              <w:br/>
              <w:t>Sód:   1718.3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rupnik   jęczmienny   400   ml   ( MLE,   SEL,   GLU   JĘCZ,   ) Ziemniaki   młode   z   koperkiem gotowane   250   g Ryba   pieczona   (Miruna)   100   g   ( RYB, ) Sos   koperkowy   *   50   ml   (   GLU PSZ,   MLE, ) Warzywa   po   grecku   200   g   (   GLU   PSZ,   SEL,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Bułka   pszenna   długa   krojona   60 g   ( GLU   PSZ,   ) Tłuszcz   do   smarowania   59%   tł.   10g   1   szt Pasta   z   twarogu   z   natką pietruszki   110   g   (   MLE, )   Cukinia   pieczona   z   olejem   *  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4.07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brzoskwiniowy   100g   1   szt   ( MLE, ) Len   mielony   5   g Bułka   pszenna   długa   krojona   60   g ( GLU   PSZ,   ) Tłuszcz   do   smarowania   59%   tł.   10g   1   szt Pierś   gotowana premium-dr,produkt   grubo   rozdrobniony,   parzony   w   osłonce   niejadalnej.   55   g   (     może   zawierać:   GLU   PSZ,   JAJ,   SOJ, MLE,   SEL,   GOR,   ) Bukiet   jarzyn   gotowany   z   olejem   65   g   ( SEL, ) Sałata   zielona   5   g Kawa   zbożowa   z   mlekiem   b/c   220   ml   ( MLE,   GLU   ŻYT,   GLU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545.85   kcal;</w:t>
              <w:br/>
              <w:t>Białko ogółem: 80.48 g;</w:t>
              <w:br/>
              <w:t xml:space="preserve">  Tłuszcz:   40.61   g;</w:t>
              <w:br/>
              <w:t xml:space="preserve">  Kw.   tł.   nasy.: 11.39   g;</w:t>
              <w:br/>
              <w:t xml:space="preserve">  Węglowodany   ogółem: 236.59   g;</w:t>
              <w:br/>
              <w:t xml:space="preserve">  W   tym   cukry:   55.63   g;</w:t>
              <w:br/>
              <w:t xml:space="preserve">  Błonnik pok.: 26.95 g;</w:t>
              <w:br/>
              <w:t>Sód:   2096.60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perkowa   z   ziemniakami   400   ml   ( GLU   PSZ,   MLE,   SEL,   ) Potrawka   drobiowa   z   warzywami 150   g   ( GLU   PSZ,   SEL,   ) Ziemniaki młode z koperkiem   gotowane   250   g Buraczki   podprawiane   -drobno   tarte   200 g ( GLU   PSZ,   )   Kompot   owocowy   z   jabłkami*   b/c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Bułka   pszenna   długa   krojona   60 g   ( GLU   PSZ,   ) Tłuszcz   do   smarowania   59%   tł.   10g   1   szt Twarożek   110   g   (   MLE, )   Pasta   warzywna   65   g   (   SEL, )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5.07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  szt   ( MLE, ) Len   mielony   5   g Bułka   pszenna   długa   krojona   60   g ( GLU   PSZ,   ) Tłuszcz   do   smarowania   59%   tł. 10g   1   szt Szynkowa   dębowa   drobiowa   kiełbasa   grubo   rozdrobniona   55   g Sałata   zielona   5   g Marchew   gotowana   z   olejem   65   g Kakao   z   mlekiem   b/c   220   ml   ( MLE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22.81   kcal;</w:t>
              <w:br/>
              <w:t>Białko ogółem: 89.01 g;</w:t>
              <w:br/>
              <w:t xml:space="preserve">  Tłuszcz:   58.83   g;</w:t>
              <w:br/>
              <w:t xml:space="preserve">  Kw.   tł.   nasy.: 12.28   g;</w:t>
              <w:br/>
              <w:t xml:space="preserve">  Węglowodany   ogółem: 229.84   g;</w:t>
              <w:br/>
              <w:t xml:space="preserve">  W   tym   cukry:   42.59   g;</w:t>
              <w:br/>
              <w:t xml:space="preserve">  Błonnik pok.: 26.03 g;</w:t>
              <w:br/>
              <w:t>Sód:   2371.06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idorowa   z   zacierką   400   ml   ( GLU   PSZ,   MLE,   SEL,   ) Ziemniaki   młode   z   koperkiem gotowane   250   g Klopsik   wieprzowy   100   g   (   GLU   PSZ,   JAJ, ) Sos   własny   50   ml   (   GLU   PSZ, SEL, ) Bukiet   jarzyn   gotowany   z   olejem   200 g   ( SEL,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Bułka   pszenna   długa   krojona   60 g   ( GLU   PSZ,   ) Tłuszcz   do   smarowania   59%   tł.   10g   1   szt Serek   homo.o   smaku   naturalnym z ziołami   110 g ( MLE, )   Szpinak   gotowany z   olejem*   65   g ( GLU   PSZ,  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10" w:hRule="atLeast"/>
        </w:trPr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5.2$Windows_X86_64 LibreOffice_project/bffef4ea93e59bebbeaf7f431bb02b1a39ee8a59</Application>
  <AppVersion>15.0000</AppVersion>
  <Pages>20</Pages>
  <Words>3276</Words>
  <Characters>14326</Characters>
  <CharactersWithSpaces>21446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6-25T07:21:0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